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DA07E2" w:rsidR="00FA0877" w:rsidRPr="00A665F9" w:rsidRDefault="0028166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, 2022 - October 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C55A45" w:rsidR="00892FF1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B0835C9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CF27B2" w:rsidR="00892FF1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AFF3182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86B141" w:rsidR="00892FF1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0942FC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C6976E" w:rsidR="008A7A6A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E29017E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8BDD1C" w:rsidR="008A7A6A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261432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25C533" w:rsidR="008A7A6A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30373A8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4B5D93" w:rsidR="008A7A6A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66E0B2" w:rsidR="00247A09" w:rsidRPr="00A665F9" w:rsidRDefault="002816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8166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8166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